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5D" w:rsidRPr="00583D35" w:rsidRDefault="00E3740B" w:rsidP="000C5D70">
      <w:pPr>
        <w:pStyle w:val="a9"/>
      </w:pP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</w:p>
    <w:p w:rsidR="00CC404E" w:rsidRPr="00583D35" w:rsidRDefault="00DB752F" w:rsidP="005B25BD">
      <w:pPr>
        <w:spacing w:line="280" w:lineRule="exact"/>
      </w:pPr>
      <w:r>
        <w:t xml:space="preserve">Депутаты </w:t>
      </w:r>
      <w:proofErr w:type="spellStart"/>
      <w:r>
        <w:t>Княжицкого</w:t>
      </w:r>
      <w:proofErr w:type="spellEnd"/>
      <w:r>
        <w:t xml:space="preserve"> </w:t>
      </w:r>
      <w:r w:rsidR="0072255E" w:rsidRPr="00583D35">
        <w:t>сельск</w:t>
      </w:r>
      <w:r>
        <w:t>ого</w:t>
      </w:r>
      <w:r w:rsidR="0072255E" w:rsidRPr="00583D35">
        <w:t xml:space="preserve"> Совет</w:t>
      </w:r>
      <w:r>
        <w:t>а</w:t>
      </w:r>
      <w:r w:rsidR="0072255E" w:rsidRPr="00583D35">
        <w:t xml:space="preserve"> депутатов</w:t>
      </w:r>
      <w:r>
        <w:t xml:space="preserve"> двадцать девятого созыва</w:t>
      </w:r>
    </w:p>
    <w:p w:rsidR="00E3740B" w:rsidRPr="00583D35" w:rsidRDefault="00E3740B" w:rsidP="00E3740B">
      <w:pPr>
        <w:spacing w:line="280" w:lineRule="exact"/>
      </w:pPr>
    </w:p>
    <w:p w:rsidR="002850C7" w:rsidRPr="00583D35" w:rsidRDefault="002850C7" w:rsidP="00DB752F">
      <w:pPr>
        <w:spacing w:line="240" w:lineRule="exact"/>
        <w:rPr>
          <w:sz w:val="20"/>
          <w:szCs w:val="20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7"/>
        <w:gridCol w:w="2551"/>
        <w:gridCol w:w="1560"/>
        <w:gridCol w:w="3543"/>
        <w:gridCol w:w="2835"/>
      </w:tblGrid>
      <w:tr w:rsidR="00DB752F" w:rsidRPr="00583D35" w:rsidTr="00DB752F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№</w:t>
            </w:r>
            <w:r w:rsidRPr="00DB752F">
              <w:rPr>
                <w:sz w:val="28"/>
                <w:szCs w:val="28"/>
              </w:rPr>
              <w:br/>
              <w:t>п/п</w:t>
            </w:r>
            <w:r w:rsidRPr="00DB752F">
              <w:rPr>
                <w:sz w:val="28"/>
                <w:szCs w:val="28"/>
              </w:rPr>
              <w:br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Наименование и номер избирательн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752F">
              <w:rPr>
                <w:rFonts w:eastAsia="Calibri"/>
                <w:sz w:val="28"/>
                <w:szCs w:val="28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2F" w:rsidRPr="00DB752F" w:rsidRDefault="00DB752F" w:rsidP="00DE5E9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.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proofErr w:type="spellStart"/>
            <w:r w:rsidRPr="00DB752F">
              <w:rPr>
                <w:b/>
                <w:sz w:val="28"/>
                <w:szCs w:val="28"/>
              </w:rPr>
              <w:t>Княжицкий</w:t>
            </w:r>
            <w:proofErr w:type="spellEnd"/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1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аг.Княжицы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Горная</w:t>
            </w:r>
            <w:proofErr w:type="spellEnd"/>
            <w:r w:rsidRPr="00DB752F">
              <w:rPr>
                <w:sz w:val="28"/>
                <w:szCs w:val="28"/>
              </w:rPr>
              <w:t xml:space="preserve"> Улица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Низкая</w:t>
            </w:r>
            <w:proofErr w:type="spellEnd"/>
            <w:r w:rsidRPr="00DB752F">
              <w:rPr>
                <w:sz w:val="28"/>
                <w:szCs w:val="28"/>
              </w:rPr>
              <w:t xml:space="preserve"> Улица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Сумарок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B752F">
              <w:rPr>
                <w:sz w:val="28"/>
                <w:szCs w:val="28"/>
              </w:rPr>
              <w:t xml:space="preserve"> </w:t>
            </w:r>
            <w:proofErr w:type="spellStart"/>
            <w:r w:rsidRPr="00DB752F">
              <w:rPr>
                <w:sz w:val="28"/>
                <w:szCs w:val="28"/>
              </w:rPr>
              <w:t>ул.Солнечная</w:t>
            </w:r>
            <w:proofErr w:type="spellEnd"/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Жибурт</w:t>
            </w:r>
            <w:proofErr w:type="spellEnd"/>
            <w:r w:rsidRPr="00DB752F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 10.08.</w:t>
            </w:r>
            <w:r w:rsidRPr="00DB752F">
              <w:rPr>
                <w:sz w:val="28"/>
                <w:szCs w:val="28"/>
              </w:rPr>
              <w:br/>
              <w:t>1987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директор СДП «Авангард» транспортного РУП «Могилевское отделение Белорусской железной дороги»</w:t>
            </w:r>
          </w:p>
        </w:tc>
        <w:tc>
          <w:tcPr>
            <w:tcW w:w="2835" w:type="dxa"/>
          </w:tcPr>
          <w:p w:rsidR="00DB752F" w:rsidRPr="00DB752F" w:rsidRDefault="008A2CAB" w:rsidP="00DE5E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22605266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1-й </w:t>
            </w:r>
            <w:proofErr w:type="spellStart"/>
            <w:r w:rsidRPr="00DB752F">
              <w:rPr>
                <w:b/>
                <w:sz w:val="28"/>
                <w:szCs w:val="28"/>
              </w:rPr>
              <w:t>Сумароковский</w:t>
            </w:r>
            <w:proofErr w:type="spellEnd"/>
            <w:r w:rsidRPr="00DB752F">
              <w:rPr>
                <w:b/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2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Сумароково</w:t>
            </w:r>
            <w:proofErr w:type="spellEnd"/>
            <w:r w:rsidRPr="00DB752F">
              <w:rPr>
                <w:sz w:val="28"/>
                <w:szCs w:val="28"/>
              </w:rPr>
              <w:t xml:space="preserve">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Централь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Юбилей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ул. Луговая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д. Сеньково, </w:t>
            </w:r>
          </w:p>
          <w:p w:rsidR="00DB752F" w:rsidRPr="00DB752F" w:rsidRDefault="00DB752F" w:rsidP="00DB752F">
            <w:pPr>
              <w:jc w:val="both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д. Ильинка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Карпачев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Олег Олегович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7.07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84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главный энергетик СДП «Авангард» транспортного РУП «Могилевское отделение Белорусской железной дороги»</w:t>
            </w:r>
          </w:p>
        </w:tc>
        <w:tc>
          <w:tcPr>
            <w:tcW w:w="2835" w:type="dxa"/>
          </w:tcPr>
          <w:p w:rsidR="00DB752F" w:rsidRPr="00DB752F" w:rsidRDefault="008A2CAB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447002422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2-й </w:t>
            </w:r>
            <w:proofErr w:type="spellStart"/>
            <w:r w:rsidRPr="00DB752F">
              <w:rPr>
                <w:b/>
                <w:sz w:val="28"/>
                <w:szCs w:val="28"/>
              </w:rPr>
              <w:t>Сумароковский</w:t>
            </w:r>
            <w:proofErr w:type="spellEnd"/>
            <w:r w:rsidRPr="00DB752F">
              <w:rPr>
                <w:b/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3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Сумароково</w:t>
            </w:r>
            <w:proofErr w:type="spellEnd"/>
            <w:r w:rsidRPr="00DB752F">
              <w:rPr>
                <w:sz w:val="28"/>
                <w:szCs w:val="28"/>
              </w:rPr>
              <w:t xml:space="preserve">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ул. Южная,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Север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Зеле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Новая</w:t>
            </w:r>
            <w:proofErr w:type="spellEnd"/>
            <w:r w:rsidRPr="00DB752F">
              <w:rPr>
                <w:sz w:val="28"/>
                <w:szCs w:val="28"/>
              </w:rPr>
              <w:t xml:space="preserve"> Зеленая, 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ул. Садовая,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Молодеж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Придорож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ind w:left="-82"/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Островитянова</w:t>
            </w:r>
            <w:proofErr w:type="spellEnd"/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Румянцева Марина Петровна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09.02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79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учитель ГУО «</w:t>
            </w:r>
            <w:proofErr w:type="spellStart"/>
            <w:r w:rsidRPr="00DB752F">
              <w:rPr>
                <w:sz w:val="28"/>
                <w:szCs w:val="28"/>
              </w:rPr>
              <w:t>Княжицая</w:t>
            </w:r>
            <w:proofErr w:type="spellEnd"/>
            <w:r w:rsidRPr="00DB752F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835" w:type="dxa"/>
          </w:tcPr>
          <w:p w:rsidR="00DB752F" w:rsidRPr="00DB752F" w:rsidRDefault="008A2CAB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6755051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1-й </w:t>
            </w:r>
            <w:proofErr w:type="spellStart"/>
            <w:r w:rsidRPr="00DB752F">
              <w:rPr>
                <w:b/>
                <w:sz w:val="28"/>
                <w:szCs w:val="28"/>
              </w:rPr>
              <w:t>Браковский</w:t>
            </w:r>
            <w:proofErr w:type="spellEnd"/>
            <w:r w:rsidRPr="00DB752F">
              <w:rPr>
                <w:b/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4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gramStart"/>
            <w:r w:rsidRPr="00DB752F">
              <w:rPr>
                <w:sz w:val="28"/>
                <w:szCs w:val="28"/>
              </w:rPr>
              <w:t>.</w:t>
            </w:r>
            <w:proofErr w:type="spellStart"/>
            <w:r w:rsidRPr="00DB752F">
              <w:rPr>
                <w:sz w:val="28"/>
                <w:szCs w:val="28"/>
              </w:rPr>
              <w:t>Браково</w:t>
            </w:r>
            <w:proofErr w:type="spellEnd"/>
            <w:proofErr w:type="gramEnd"/>
            <w:r w:rsidRPr="00DB752F">
              <w:rPr>
                <w:sz w:val="28"/>
                <w:szCs w:val="28"/>
              </w:rPr>
              <w:t xml:space="preserve">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Молодеж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Школь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Березкина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Набереж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Дубрава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Зареч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Колхлз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Колхозная</w:t>
            </w:r>
            <w:proofErr w:type="spellEnd"/>
            <w:r w:rsidRPr="00DB752F">
              <w:rPr>
                <w:sz w:val="28"/>
                <w:szCs w:val="28"/>
              </w:rPr>
              <w:t xml:space="preserve"> 2-я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Лес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Реч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jc w:val="both"/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Осенняя</w:t>
            </w:r>
            <w:proofErr w:type="spellEnd"/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Лопыко</w:t>
            </w:r>
            <w:proofErr w:type="spellEnd"/>
            <w:r w:rsidRPr="00DB752F">
              <w:rPr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28.07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79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директор ГУО «</w:t>
            </w:r>
            <w:proofErr w:type="spellStart"/>
            <w:proofErr w:type="gramStart"/>
            <w:r w:rsidRPr="00DB752F">
              <w:rPr>
                <w:sz w:val="28"/>
                <w:szCs w:val="28"/>
              </w:rPr>
              <w:t>Браковская</w:t>
            </w:r>
            <w:proofErr w:type="spellEnd"/>
            <w:r w:rsidRPr="00DB752F">
              <w:rPr>
                <w:sz w:val="28"/>
                <w:szCs w:val="28"/>
              </w:rPr>
              <w:t xml:space="preserve">  средняя</w:t>
            </w:r>
            <w:proofErr w:type="gramEnd"/>
            <w:r w:rsidRPr="00DB752F">
              <w:rPr>
                <w:sz w:val="28"/>
                <w:szCs w:val="28"/>
              </w:rPr>
              <w:t xml:space="preserve"> школа им. </w:t>
            </w:r>
            <w:proofErr w:type="spellStart"/>
            <w:r w:rsidRPr="00DB752F">
              <w:rPr>
                <w:sz w:val="28"/>
                <w:szCs w:val="28"/>
              </w:rPr>
              <w:t>А.Ф.Шенцовой</w:t>
            </w:r>
            <w:proofErr w:type="spellEnd"/>
            <w:r w:rsidRPr="00DB752F">
              <w:rPr>
                <w:sz w:val="28"/>
                <w:szCs w:val="28"/>
              </w:rPr>
              <w:t>»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B752F" w:rsidRPr="00DB752F" w:rsidRDefault="008A2CAB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8454612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5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2-й </w:t>
            </w:r>
            <w:proofErr w:type="spellStart"/>
            <w:r w:rsidRPr="00DB752F">
              <w:rPr>
                <w:b/>
                <w:sz w:val="28"/>
                <w:szCs w:val="28"/>
              </w:rPr>
              <w:t>Браковский</w:t>
            </w:r>
            <w:proofErr w:type="spellEnd"/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5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Селище</w:t>
            </w:r>
            <w:proofErr w:type="spellEnd"/>
            <w:r w:rsidRPr="00DB752F">
              <w:rPr>
                <w:sz w:val="28"/>
                <w:szCs w:val="28"/>
              </w:rPr>
              <w:t>,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Толпечицы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Булыжицы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п.Лахва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Браково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Централь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Полев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Осинцев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Егор Вячеславович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30.05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95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главный инженер закрытого </w:t>
            </w:r>
            <w:proofErr w:type="gramStart"/>
            <w:r w:rsidRPr="00DB752F">
              <w:rPr>
                <w:sz w:val="28"/>
                <w:szCs w:val="28"/>
              </w:rPr>
              <w:t>акционерного  общества</w:t>
            </w:r>
            <w:proofErr w:type="gramEnd"/>
            <w:r w:rsidRPr="00DB752F">
              <w:rPr>
                <w:sz w:val="28"/>
                <w:szCs w:val="28"/>
              </w:rPr>
              <w:t xml:space="preserve"> «Агрокомбинат «Заря»</w:t>
            </w:r>
          </w:p>
        </w:tc>
        <w:tc>
          <w:tcPr>
            <w:tcW w:w="2835" w:type="dxa"/>
          </w:tcPr>
          <w:p w:rsidR="00DB752F" w:rsidRPr="00DB752F" w:rsidRDefault="005C1882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6457319</w:t>
            </w:r>
            <w:bookmarkStart w:id="0" w:name="_GoBack"/>
            <w:bookmarkEnd w:id="0"/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6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1-й </w:t>
            </w:r>
            <w:proofErr w:type="spellStart"/>
            <w:r w:rsidRPr="00DB752F">
              <w:rPr>
                <w:b/>
                <w:sz w:val="28"/>
                <w:szCs w:val="28"/>
              </w:rPr>
              <w:t>Никитиничский</w:t>
            </w:r>
            <w:proofErr w:type="spellEnd"/>
            <w:r w:rsidRPr="00DB752F">
              <w:rPr>
                <w:b/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6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Щеглица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Залубнище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Песчанка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Прокшеничи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Заборье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lastRenderedPageBreak/>
              <w:t>п.Боброво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Бобровичи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Лубнищ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B752F">
              <w:rPr>
                <w:sz w:val="28"/>
                <w:szCs w:val="28"/>
              </w:rPr>
              <w:t xml:space="preserve">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Никитиничи</w:t>
            </w:r>
            <w:proofErr w:type="spellEnd"/>
            <w:r w:rsidRPr="00DB752F">
              <w:rPr>
                <w:sz w:val="28"/>
                <w:szCs w:val="28"/>
              </w:rPr>
              <w:t xml:space="preserve">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Централь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Тих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Весення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Дачная</w:t>
            </w:r>
            <w:proofErr w:type="spellEnd"/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lastRenderedPageBreak/>
              <w:t>Полторан</w:t>
            </w:r>
            <w:proofErr w:type="spellEnd"/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Виктор Андреевич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30.04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61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B752F">
              <w:rPr>
                <w:sz w:val="28"/>
                <w:szCs w:val="28"/>
              </w:rPr>
              <w:t>Княжицкого</w:t>
            </w:r>
            <w:proofErr w:type="spellEnd"/>
            <w:r w:rsidRPr="00DB752F">
              <w:rPr>
                <w:sz w:val="28"/>
                <w:szCs w:val="28"/>
              </w:rPr>
              <w:t xml:space="preserve"> сельского исполнительного комитета</w:t>
            </w:r>
          </w:p>
        </w:tc>
        <w:tc>
          <w:tcPr>
            <w:tcW w:w="2835" w:type="dxa"/>
          </w:tcPr>
          <w:p w:rsidR="00DB752F" w:rsidRPr="00DB752F" w:rsidRDefault="0000165B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3400044</w:t>
            </w:r>
          </w:p>
        </w:tc>
      </w:tr>
      <w:tr w:rsidR="00DB752F" w:rsidRPr="00583D35" w:rsidTr="00DB752F">
        <w:tc>
          <w:tcPr>
            <w:tcW w:w="567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7</w:t>
            </w:r>
          </w:p>
        </w:tc>
        <w:tc>
          <w:tcPr>
            <w:tcW w:w="4707" w:type="dxa"/>
          </w:tcPr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 xml:space="preserve">2-й </w:t>
            </w:r>
            <w:proofErr w:type="spellStart"/>
            <w:r w:rsidRPr="00DB752F">
              <w:rPr>
                <w:b/>
                <w:sz w:val="28"/>
                <w:szCs w:val="28"/>
              </w:rPr>
              <w:t>Никитиничский</w:t>
            </w:r>
            <w:proofErr w:type="spellEnd"/>
            <w:r w:rsidRPr="00DB752F">
              <w:rPr>
                <w:b/>
                <w:sz w:val="28"/>
                <w:szCs w:val="28"/>
              </w:rPr>
              <w:t xml:space="preserve"> </w:t>
            </w:r>
          </w:p>
          <w:p w:rsidR="00DB752F" w:rsidRPr="00DB752F" w:rsidRDefault="00DB752F" w:rsidP="00DB752F">
            <w:pPr>
              <w:rPr>
                <w:b/>
                <w:sz w:val="28"/>
                <w:szCs w:val="28"/>
              </w:rPr>
            </w:pPr>
            <w:r w:rsidRPr="00DB752F">
              <w:rPr>
                <w:b/>
                <w:sz w:val="28"/>
                <w:szCs w:val="28"/>
              </w:rPr>
              <w:t>избирательный округ № 7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д.Никитиничи</w:t>
            </w:r>
            <w:proofErr w:type="spellEnd"/>
            <w:r w:rsidRPr="00DB752F">
              <w:rPr>
                <w:sz w:val="28"/>
                <w:szCs w:val="28"/>
              </w:rPr>
              <w:t xml:space="preserve">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Авиационн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ул. Лесная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Нижня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Полевая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8A2CAB" w:rsidRDefault="00DB752F" w:rsidP="00DB752F">
            <w:pPr>
              <w:rPr>
                <w:sz w:val="28"/>
                <w:szCs w:val="28"/>
              </w:rPr>
            </w:pPr>
            <w:proofErr w:type="spellStart"/>
            <w:r w:rsidRPr="00DB752F">
              <w:rPr>
                <w:sz w:val="28"/>
                <w:szCs w:val="28"/>
              </w:rPr>
              <w:t>ул.Новосёлов</w:t>
            </w:r>
            <w:proofErr w:type="spellEnd"/>
            <w:r w:rsidRPr="00DB752F">
              <w:rPr>
                <w:sz w:val="28"/>
                <w:szCs w:val="28"/>
              </w:rPr>
              <w:t xml:space="preserve">,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B752F">
              <w:rPr>
                <w:sz w:val="28"/>
                <w:szCs w:val="28"/>
              </w:rPr>
              <w:t>пер.Заречный</w:t>
            </w:r>
            <w:proofErr w:type="spellEnd"/>
            <w:proofErr w:type="gramEnd"/>
          </w:p>
        </w:tc>
        <w:tc>
          <w:tcPr>
            <w:tcW w:w="2551" w:type="dxa"/>
          </w:tcPr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 xml:space="preserve">Шевчук </w:t>
            </w:r>
          </w:p>
          <w:p w:rsidR="00DB752F" w:rsidRPr="00DB752F" w:rsidRDefault="00DB752F" w:rsidP="00DB752F">
            <w:pPr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Сергей Олегович</w:t>
            </w:r>
          </w:p>
        </w:tc>
        <w:tc>
          <w:tcPr>
            <w:tcW w:w="1560" w:type="dxa"/>
          </w:tcPr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3.10.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  <w:r w:rsidRPr="00DB752F">
              <w:rPr>
                <w:sz w:val="28"/>
                <w:szCs w:val="28"/>
              </w:rPr>
              <w:t>1991</w:t>
            </w:r>
          </w:p>
          <w:p w:rsidR="00DB752F" w:rsidRPr="00DB752F" w:rsidRDefault="00DB752F" w:rsidP="00DB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752F" w:rsidRPr="00DB752F" w:rsidRDefault="008A2CAB" w:rsidP="00DB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журной смены п</w:t>
            </w:r>
            <w:r w:rsidRPr="00414B7D">
              <w:rPr>
                <w:sz w:val="28"/>
                <w:szCs w:val="28"/>
              </w:rPr>
              <w:t>ожарн</w:t>
            </w:r>
            <w:r>
              <w:rPr>
                <w:sz w:val="28"/>
                <w:szCs w:val="28"/>
              </w:rPr>
              <w:t>ой</w:t>
            </w:r>
            <w:r w:rsidRPr="00414B7D">
              <w:rPr>
                <w:sz w:val="28"/>
                <w:szCs w:val="28"/>
              </w:rPr>
              <w:t xml:space="preserve"> аварийно-спасательн</w:t>
            </w:r>
            <w:r>
              <w:rPr>
                <w:sz w:val="28"/>
                <w:szCs w:val="28"/>
              </w:rPr>
              <w:t>ой</w:t>
            </w:r>
            <w:r w:rsidRPr="00414B7D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и</w:t>
            </w:r>
            <w:r w:rsidRPr="00414B7D">
              <w:rPr>
                <w:sz w:val="28"/>
                <w:szCs w:val="28"/>
              </w:rPr>
              <w:t xml:space="preserve"> №5 Могилевского районного отдела по чрезвычайным ситуациям</w:t>
            </w:r>
          </w:p>
        </w:tc>
        <w:tc>
          <w:tcPr>
            <w:tcW w:w="2835" w:type="dxa"/>
          </w:tcPr>
          <w:p w:rsidR="00DB752F" w:rsidRPr="00DB752F" w:rsidRDefault="0000165B" w:rsidP="002710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6048322</w:t>
            </w:r>
          </w:p>
        </w:tc>
      </w:tr>
    </w:tbl>
    <w:p w:rsidR="00955E9B" w:rsidRPr="00583D35" w:rsidRDefault="00955E9B" w:rsidP="00DE5E9D">
      <w:pPr>
        <w:spacing w:line="240" w:lineRule="exact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AE07AF" w:rsidRPr="00583D35" w:rsidRDefault="00AE07AF" w:rsidP="00A23DF4">
      <w:pPr>
        <w:spacing w:line="280" w:lineRule="exact"/>
        <w:jc w:val="center"/>
      </w:pPr>
    </w:p>
    <w:sectPr w:rsidR="00AE07AF" w:rsidRPr="00583D35" w:rsidSect="002C267B">
      <w:headerReference w:type="default" r:id="rId8"/>
      <w:pgSz w:w="16838" w:h="11906" w:orient="landscape"/>
      <w:pgMar w:top="142" w:right="536" w:bottom="142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FD2" w:rsidRDefault="00E42FD2" w:rsidP="00D427E0">
      <w:r>
        <w:separator/>
      </w:r>
    </w:p>
  </w:endnote>
  <w:endnote w:type="continuationSeparator" w:id="0">
    <w:p w:rsidR="00E42FD2" w:rsidRDefault="00E42FD2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FD2" w:rsidRDefault="00E42FD2" w:rsidP="00D427E0">
      <w:r>
        <w:separator/>
      </w:r>
    </w:p>
  </w:footnote>
  <w:footnote w:type="continuationSeparator" w:id="0">
    <w:p w:rsidR="00E42FD2" w:rsidRDefault="00E42FD2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0644"/>
      <w:docPartObj>
        <w:docPartGallery w:val="Page Numbers (Top of Page)"/>
        <w:docPartUnique/>
      </w:docPartObj>
    </w:sdtPr>
    <w:sdtEndPr/>
    <w:sdtContent>
      <w:p w:rsidR="009F58BC" w:rsidRDefault="009F58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7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58BC" w:rsidRDefault="009F58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60"/>
    <w:rsid w:val="0000165B"/>
    <w:rsid w:val="0000723D"/>
    <w:rsid w:val="00011B72"/>
    <w:rsid w:val="00013364"/>
    <w:rsid w:val="000138D0"/>
    <w:rsid w:val="00017393"/>
    <w:rsid w:val="000175CB"/>
    <w:rsid w:val="0002202F"/>
    <w:rsid w:val="00023208"/>
    <w:rsid w:val="00030869"/>
    <w:rsid w:val="00031578"/>
    <w:rsid w:val="00031E93"/>
    <w:rsid w:val="00032526"/>
    <w:rsid w:val="000346C3"/>
    <w:rsid w:val="000435A9"/>
    <w:rsid w:val="0004517E"/>
    <w:rsid w:val="00050201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3115"/>
    <w:rsid w:val="00115BEF"/>
    <w:rsid w:val="00117CF2"/>
    <w:rsid w:val="00126D70"/>
    <w:rsid w:val="00126E11"/>
    <w:rsid w:val="00126EF4"/>
    <w:rsid w:val="00127421"/>
    <w:rsid w:val="0012784F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39B6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7AB0"/>
    <w:rsid w:val="00211477"/>
    <w:rsid w:val="0021180B"/>
    <w:rsid w:val="002124F1"/>
    <w:rsid w:val="0021672C"/>
    <w:rsid w:val="00217247"/>
    <w:rsid w:val="00222762"/>
    <w:rsid w:val="00224049"/>
    <w:rsid w:val="00230C19"/>
    <w:rsid w:val="0023599F"/>
    <w:rsid w:val="00237757"/>
    <w:rsid w:val="00243BF5"/>
    <w:rsid w:val="00253841"/>
    <w:rsid w:val="0026182F"/>
    <w:rsid w:val="00270B1B"/>
    <w:rsid w:val="002710FD"/>
    <w:rsid w:val="00272AC0"/>
    <w:rsid w:val="002828ED"/>
    <w:rsid w:val="00283DA4"/>
    <w:rsid w:val="00284A53"/>
    <w:rsid w:val="002850C7"/>
    <w:rsid w:val="00286571"/>
    <w:rsid w:val="00287D50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2E22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6738"/>
    <w:rsid w:val="00341B58"/>
    <w:rsid w:val="003424C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1410"/>
    <w:rsid w:val="0037361F"/>
    <w:rsid w:val="00373E26"/>
    <w:rsid w:val="00374171"/>
    <w:rsid w:val="0037468A"/>
    <w:rsid w:val="00382E94"/>
    <w:rsid w:val="00384614"/>
    <w:rsid w:val="00385C72"/>
    <w:rsid w:val="00385DDC"/>
    <w:rsid w:val="003875A7"/>
    <w:rsid w:val="00387D43"/>
    <w:rsid w:val="003909A3"/>
    <w:rsid w:val="003A3E5E"/>
    <w:rsid w:val="003B03E1"/>
    <w:rsid w:val="003B1F55"/>
    <w:rsid w:val="003B48F9"/>
    <w:rsid w:val="003C2838"/>
    <w:rsid w:val="003C7718"/>
    <w:rsid w:val="003D35A8"/>
    <w:rsid w:val="003D7511"/>
    <w:rsid w:val="003E12DD"/>
    <w:rsid w:val="003E1B37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E01F6"/>
    <w:rsid w:val="004E1D3D"/>
    <w:rsid w:val="004E2EC5"/>
    <w:rsid w:val="004E3666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24CB9"/>
    <w:rsid w:val="0053262B"/>
    <w:rsid w:val="0053281A"/>
    <w:rsid w:val="005341EE"/>
    <w:rsid w:val="00536C83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1882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4752"/>
    <w:rsid w:val="006447B6"/>
    <w:rsid w:val="00645FD2"/>
    <w:rsid w:val="006501D0"/>
    <w:rsid w:val="00651287"/>
    <w:rsid w:val="006530CA"/>
    <w:rsid w:val="006542A9"/>
    <w:rsid w:val="006548D0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53CD"/>
    <w:rsid w:val="007362B3"/>
    <w:rsid w:val="00737257"/>
    <w:rsid w:val="00744FA7"/>
    <w:rsid w:val="00760050"/>
    <w:rsid w:val="007629A6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20BA"/>
    <w:rsid w:val="00803664"/>
    <w:rsid w:val="00806092"/>
    <w:rsid w:val="00814A8E"/>
    <w:rsid w:val="00840A6A"/>
    <w:rsid w:val="00842839"/>
    <w:rsid w:val="00844328"/>
    <w:rsid w:val="00845059"/>
    <w:rsid w:val="00846AAC"/>
    <w:rsid w:val="00847B1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3396"/>
    <w:rsid w:val="008941A7"/>
    <w:rsid w:val="008947EE"/>
    <w:rsid w:val="00897074"/>
    <w:rsid w:val="00897D38"/>
    <w:rsid w:val="008A2221"/>
    <w:rsid w:val="008A2CAB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5E9B"/>
    <w:rsid w:val="00973F4B"/>
    <w:rsid w:val="00974056"/>
    <w:rsid w:val="0097447A"/>
    <w:rsid w:val="00974FF9"/>
    <w:rsid w:val="00980D2C"/>
    <w:rsid w:val="009812B4"/>
    <w:rsid w:val="00983FA4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6D52"/>
    <w:rsid w:val="00A07801"/>
    <w:rsid w:val="00A10510"/>
    <w:rsid w:val="00A10574"/>
    <w:rsid w:val="00A13D1A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2A1"/>
    <w:rsid w:val="00C65DB6"/>
    <w:rsid w:val="00C67A3D"/>
    <w:rsid w:val="00C70AE5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E180A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32D65"/>
    <w:rsid w:val="00D427E0"/>
    <w:rsid w:val="00D4481C"/>
    <w:rsid w:val="00D46246"/>
    <w:rsid w:val="00D57A90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B752F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42FD2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0759"/>
    <w:rsid w:val="00F27322"/>
    <w:rsid w:val="00F41A18"/>
    <w:rsid w:val="00F43EDC"/>
    <w:rsid w:val="00F4611B"/>
    <w:rsid w:val="00F537B2"/>
    <w:rsid w:val="00F642D0"/>
    <w:rsid w:val="00F65BE1"/>
    <w:rsid w:val="00F66457"/>
    <w:rsid w:val="00F82F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177B"/>
    <w:rsid w:val="00FE2D71"/>
    <w:rsid w:val="00FE53BE"/>
    <w:rsid w:val="00FE5B9E"/>
    <w:rsid w:val="00FE5BB8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D224"/>
  <w15:docId w15:val="{F4B8AE51-1801-4676-8AFC-F1D6BFCF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13B-5429-4CF2-B03F-8E08A0B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Управляющий делами</cp:lastModifiedBy>
  <cp:revision>5</cp:revision>
  <cp:lastPrinted>2024-02-28T08:09:00Z</cp:lastPrinted>
  <dcterms:created xsi:type="dcterms:W3CDTF">2024-02-28T11:17:00Z</dcterms:created>
  <dcterms:modified xsi:type="dcterms:W3CDTF">2024-04-04T13:33:00Z</dcterms:modified>
</cp:coreProperties>
</file>